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48" w:rsidRDefault="00822F48" w:rsidP="00822F48">
      <w:pPr>
        <w:spacing w:line="312" w:lineRule="auto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Pr="00A128B6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  <w:r>
        <w:rPr>
          <w:rFonts w:ascii="Book Antiqua" w:eastAsia="Gungsuh" w:hAnsi="Book Antiqua"/>
          <w:color w:val="000000"/>
        </w:rPr>
        <w:t xml:space="preserve">Bielsko-Biała, </w:t>
      </w:r>
      <w:r w:rsidR="00A708E1">
        <w:rPr>
          <w:rFonts w:ascii="Book Antiqua" w:eastAsia="Gungsuh" w:hAnsi="Book Antiqua"/>
          <w:color w:val="000000"/>
        </w:rPr>
        <w:t>17</w:t>
      </w:r>
      <w:r w:rsidR="00E00C70">
        <w:rPr>
          <w:rFonts w:ascii="Book Antiqua" w:eastAsia="Gungsuh" w:hAnsi="Book Antiqua"/>
          <w:color w:val="000000"/>
        </w:rPr>
        <w:t xml:space="preserve"> września</w:t>
      </w:r>
      <w:r w:rsidR="005C2F54">
        <w:rPr>
          <w:rFonts w:ascii="Book Antiqua" w:eastAsia="Gungsuh" w:hAnsi="Book Antiqua"/>
          <w:color w:val="000000"/>
        </w:rPr>
        <w:t xml:space="preserve"> 202</w:t>
      </w:r>
      <w:r w:rsidR="00A708E1">
        <w:rPr>
          <w:rFonts w:ascii="Book Antiqua" w:eastAsia="Gungsuh" w:hAnsi="Book Antiqua"/>
          <w:color w:val="000000"/>
        </w:rPr>
        <w:t>1</w:t>
      </w:r>
      <w:r w:rsidRPr="00A128B6">
        <w:rPr>
          <w:rFonts w:ascii="Book Antiqua" w:eastAsia="Gungsuh" w:hAnsi="Book Antiqua"/>
          <w:color w:val="000000"/>
        </w:rPr>
        <w:t xml:space="preserve"> r.</w:t>
      </w:r>
    </w:p>
    <w:p w:rsidR="00822F48" w:rsidRPr="00A128B6" w:rsidRDefault="00822F48" w:rsidP="00822F48">
      <w:pPr>
        <w:spacing w:line="312" w:lineRule="auto"/>
        <w:jc w:val="both"/>
        <w:rPr>
          <w:rFonts w:ascii="Book Antiqua" w:eastAsia="Gungsuh" w:hAnsi="Book Antiqua"/>
          <w:color w:val="000000"/>
        </w:rPr>
      </w:pPr>
    </w:p>
    <w:p w:rsidR="00822F48" w:rsidRPr="009D0810" w:rsidRDefault="00822F48" w:rsidP="00822F48">
      <w:pPr>
        <w:spacing w:line="312" w:lineRule="auto"/>
        <w:ind w:firstLine="708"/>
        <w:jc w:val="both"/>
        <w:rPr>
          <w:rFonts w:ascii="Book Antiqua" w:eastAsia="Gungsuh" w:hAnsi="Book Antiqua"/>
          <w:i/>
          <w:color w:val="000000"/>
          <w:sz w:val="28"/>
          <w:szCs w:val="28"/>
        </w:rPr>
      </w:pPr>
      <w:r w:rsidRPr="009D0810">
        <w:rPr>
          <w:rFonts w:ascii="Book Antiqua" w:eastAsia="Gungsuh" w:hAnsi="Book Antiqua"/>
          <w:i/>
          <w:color w:val="000000"/>
          <w:sz w:val="28"/>
          <w:szCs w:val="28"/>
        </w:rPr>
        <w:t>Czcigodni Księża,</w:t>
      </w:r>
    </w:p>
    <w:p w:rsidR="00822F48" w:rsidRPr="009D0810" w:rsidRDefault="00822F48" w:rsidP="00822F48">
      <w:pPr>
        <w:spacing w:line="312" w:lineRule="auto"/>
        <w:ind w:firstLine="708"/>
        <w:jc w:val="both"/>
        <w:rPr>
          <w:rFonts w:ascii="Book Antiqua" w:eastAsia="Gungsuh" w:hAnsi="Book Antiqua"/>
          <w:i/>
          <w:color w:val="000000"/>
          <w:sz w:val="28"/>
          <w:szCs w:val="28"/>
        </w:rPr>
      </w:pPr>
      <w:r w:rsidRPr="009D0810">
        <w:rPr>
          <w:rFonts w:ascii="Book Antiqua" w:eastAsia="Gungsuh" w:hAnsi="Book Antiqua"/>
          <w:i/>
          <w:color w:val="000000"/>
          <w:sz w:val="28"/>
          <w:szCs w:val="28"/>
        </w:rPr>
        <w:t>Szanowni Państwo,</w:t>
      </w:r>
    </w:p>
    <w:p w:rsidR="00822F48" w:rsidRDefault="00822F48" w:rsidP="00822F48">
      <w:pPr>
        <w:spacing w:line="312" w:lineRule="auto"/>
        <w:ind w:firstLine="709"/>
        <w:jc w:val="both"/>
        <w:rPr>
          <w:rFonts w:ascii="Book Antiqua" w:eastAsia="Gungsuh" w:hAnsi="Book Antiqua"/>
          <w:color w:val="000000"/>
        </w:rPr>
      </w:pPr>
      <w:r w:rsidRPr="00A128B6">
        <w:rPr>
          <w:rFonts w:ascii="Book Antiqua" w:eastAsia="Gungsuh" w:hAnsi="Book Antiqua"/>
          <w:color w:val="000000"/>
        </w:rPr>
        <w:t xml:space="preserve"> </w:t>
      </w:r>
    </w:p>
    <w:p w:rsidR="00822F48" w:rsidRPr="00E45048" w:rsidRDefault="00822F48" w:rsidP="00E45048">
      <w:pPr>
        <w:spacing w:after="40" w:line="360" w:lineRule="auto"/>
        <w:ind w:firstLine="709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 xml:space="preserve">Caritas Diecezji Bielsko-Żywieckiej 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po raz kolejny </w:t>
      </w:r>
      <w:r w:rsidRPr="00E45048">
        <w:rPr>
          <w:rFonts w:ascii="Times New Roman" w:eastAsia="Gungsuh" w:hAnsi="Times New Roman" w:cs="Times New Roman"/>
          <w:color w:val="000000"/>
        </w:rPr>
        <w:t>pragnie uhonorować osoby i instytucje zaangażowane</w:t>
      </w:r>
      <w:r w:rsidR="00D66A4C"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Pr="00E45048">
        <w:rPr>
          <w:rFonts w:ascii="Times New Roman" w:eastAsia="Gungsuh" w:hAnsi="Times New Roman" w:cs="Times New Roman"/>
          <w:color w:val="000000"/>
        </w:rPr>
        <w:t>w działalność charytaty</w:t>
      </w:r>
      <w:r w:rsidR="00D66A4C" w:rsidRPr="00E45048">
        <w:rPr>
          <w:rFonts w:ascii="Times New Roman" w:eastAsia="Gungsuh" w:hAnsi="Times New Roman" w:cs="Times New Roman"/>
          <w:color w:val="000000"/>
        </w:rPr>
        <w:softHyphen/>
      </w:r>
      <w:r w:rsidRPr="00E45048">
        <w:rPr>
          <w:rFonts w:ascii="Times New Roman" w:eastAsia="Gungsuh" w:hAnsi="Times New Roman" w:cs="Times New Roman"/>
          <w:color w:val="000000"/>
        </w:rPr>
        <w:t xml:space="preserve">wną na rzecz </w:t>
      </w:r>
      <w:r w:rsidR="005C2F54" w:rsidRPr="00E45048">
        <w:rPr>
          <w:rFonts w:ascii="Times New Roman" w:eastAsia="Gungsuh" w:hAnsi="Times New Roman" w:cs="Times New Roman"/>
          <w:color w:val="000000"/>
        </w:rPr>
        <w:t>ubogich, chorych i wykluczonych społecznie</w:t>
      </w:r>
      <w:r w:rsidRPr="00E45048">
        <w:rPr>
          <w:rFonts w:ascii="Times New Roman" w:eastAsia="Gungsuh" w:hAnsi="Times New Roman" w:cs="Times New Roman"/>
          <w:color w:val="000000"/>
        </w:rPr>
        <w:t xml:space="preserve">, 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przyznając w ramach </w:t>
      </w:r>
      <w:r w:rsidR="00A708E1">
        <w:rPr>
          <w:rFonts w:ascii="Times New Roman" w:eastAsia="Gungsuh" w:hAnsi="Times New Roman" w:cs="Times New Roman"/>
          <w:i/>
          <w:color w:val="000000"/>
        </w:rPr>
        <w:t>siódmej</w:t>
      </w:r>
      <w:r w:rsidR="005C2F54" w:rsidRPr="00E45048">
        <w:rPr>
          <w:rFonts w:ascii="Times New Roman" w:eastAsia="Gungsuh" w:hAnsi="Times New Roman" w:cs="Times New Roman"/>
          <w:i/>
          <w:color w:val="000000"/>
        </w:rPr>
        <w:t xml:space="preserve"> edycji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Pr="00E45048">
        <w:rPr>
          <w:rFonts w:ascii="Times New Roman" w:eastAsia="Gungsuh" w:hAnsi="Times New Roman" w:cs="Times New Roman"/>
          <w:color w:val="000000"/>
        </w:rPr>
        <w:t xml:space="preserve">nagrodę </w:t>
      </w:r>
      <w:r w:rsidRPr="00E45048">
        <w:rPr>
          <w:rFonts w:ascii="Times New Roman" w:eastAsia="Gungsuh" w:hAnsi="Times New Roman" w:cs="Times New Roman"/>
          <w:i/>
          <w:color w:val="000000"/>
        </w:rPr>
        <w:t>Dzban Św. Jana Kantego</w:t>
      </w:r>
      <w:r w:rsidRPr="00E45048">
        <w:rPr>
          <w:rFonts w:ascii="Times New Roman" w:eastAsia="Gungsuh" w:hAnsi="Times New Roman" w:cs="Times New Roman"/>
          <w:color w:val="000000"/>
        </w:rPr>
        <w:t xml:space="preserve">. </w:t>
      </w:r>
    </w:p>
    <w:p w:rsidR="005C2F54" w:rsidRPr="00E45048" w:rsidRDefault="00A708E1" w:rsidP="00E45048">
      <w:pPr>
        <w:spacing w:after="40" w:line="360" w:lineRule="auto"/>
        <w:ind w:firstLine="709"/>
        <w:jc w:val="both"/>
        <w:rPr>
          <w:rFonts w:ascii="Times New Roman" w:eastAsia="Gungsuh" w:hAnsi="Times New Roman" w:cs="Times New Roman"/>
          <w:color w:val="000000"/>
        </w:rPr>
      </w:pPr>
      <w:r>
        <w:rPr>
          <w:rFonts w:ascii="Times New Roman" w:eastAsia="Gungsuh" w:hAnsi="Times New Roman" w:cs="Times New Roman"/>
          <w:color w:val="000000"/>
        </w:rPr>
        <w:t xml:space="preserve">W tym roku z powodu trwającej nadal 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epidemii </w:t>
      </w:r>
      <w:proofErr w:type="spellStart"/>
      <w:r w:rsidR="005C2F54" w:rsidRPr="00E45048">
        <w:rPr>
          <w:rFonts w:ascii="Times New Roman" w:eastAsia="Gungsuh" w:hAnsi="Times New Roman" w:cs="Times New Roman"/>
          <w:color w:val="000000"/>
        </w:rPr>
        <w:t>koronawirusa</w:t>
      </w:r>
      <w:proofErr w:type="spellEnd"/>
      <w:r w:rsidR="005C2F54" w:rsidRPr="00E45048">
        <w:rPr>
          <w:rFonts w:ascii="Times New Roman" w:eastAsia="Gungsuh" w:hAnsi="Times New Roman" w:cs="Times New Roman"/>
          <w:color w:val="000000"/>
        </w:rPr>
        <w:t xml:space="preserve"> COVID</w:t>
      </w:r>
      <w:r>
        <w:rPr>
          <w:rFonts w:ascii="Times New Roman" w:eastAsia="Gungsuh" w:hAnsi="Times New Roman" w:cs="Times New Roman"/>
          <w:color w:val="000000"/>
        </w:rPr>
        <w:t>-</w:t>
      </w:r>
      <w:r w:rsidR="005C2F54" w:rsidRPr="00E45048">
        <w:rPr>
          <w:rFonts w:ascii="Times New Roman" w:eastAsia="Gungsuh" w:hAnsi="Times New Roman" w:cs="Times New Roman"/>
          <w:color w:val="000000"/>
        </w:rPr>
        <w:t>19 organizacja tego przedsięwzięcia i forma przyznania nagrody będzie przeprowadzona drogą on-line</w:t>
      </w:r>
      <w:r w:rsidR="00E00C70">
        <w:rPr>
          <w:rFonts w:ascii="Times New Roman" w:eastAsia="Gungsuh" w:hAnsi="Times New Roman" w:cs="Times New Roman"/>
          <w:color w:val="000000"/>
        </w:rPr>
        <w:t>, a nagrody będą przekazane do Parafii lub instytucji zgłaszających kandydatów.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W związku z tym, uprzejmie proszę o zgłaszanie kandydatów do nagrody, mającej na celu docenienie oraz promowanie osób i instytucji związanych z działalnością na rzecz Caritas Diecezji Bielsko-Żywieckiej.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Kandydatury prosimy zgłaszać na formularzu, który</w:t>
      </w:r>
      <w:r w:rsidR="00E45048">
        <w:rPr>
          <w:rFonts w:ascii="Times New Roman" w:eastAsia="Gungsuh" w:hAnsi="Times New Roman" w:cs="Times New Roman"/>
          <w:color w:val="000000"/>
        </w:rPr>
        <w:t xml:space="preserve"> prosimy </w:t>
      </w:r>
      <w:r w:rsidR="001E4443">
        <w:rPr>
          <w:rFonts w:ascii="Times New Roman" w:eastAsia="Gungsuh" w:hAnsi="Times New Roman" w:cs="Times New Roman"/>
          <w:color w:val="000000"/>
        </w:rPr>
        <w:t>przesłać drogą</w:t>
      </w:r>
      <w:r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="00E45048">
        <w:rPr>
          <w:rFonts w:ascii="Times New Roman" w:eastAsia="Gungsuh" w:hAnsi="Times New Roman" w:cs="Times New Roman"/>
          <w:color w:val="000000"/>
        </w:rPr>
        <w:t xml:space="preserve">mailową </w:t>
      </w:r>
      <w:r w:rsidR="001E4443">
        <w:rPr>
          <w:rFonts w:ascii="Times New Roman" w:eastAsia="Gungsuh" w:hAnsi="Times New Roman" w:cs="Times New Roman"/>
          <w:color w:val="000000"/>
        </w:rPr>
        <w:t>na adres: biuro@caritas.bielsko.pl</w:t>
      </w:r>
      <w:r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="001E4443">
        <w:rPr>
          <w:rFonts w:ascii="Times New Roman" w:eastAsia="Gungsuh" w:hAnsi="Times New Roman" w:cs="Times New Roman"/>
          <w:color w:val="000000"/>
        </w:rPr>
        <w:t xml:space="preserve">lub pocztą na adres: Biuro Caritas Diecezji Bielsko-Żywieckiej, ul </w:t>
      </w:r>
      <w:r w:rsidR="00A708E1">
        <w:rPr>
          <w:rFonts w:ascii="Times New Roman" w:eastAsia="Gungsuh" w:hAnsi="Times New Roman" w:cs="Times New Roman"/>
          <w:color w:val="000000"/>
        </w:rPr>
        <w:t>Janowicka 138</w:t>
      </w:r>
      <w:r w:rsidR="001E4443">
        <w:rPr>
          <w:rFonts w:ascii="Times New Roman" w:eastAsia="Gungsuh" w:hAnsi="Times New Roman" w:cs="Times New Roman"/>
          <w:color w:val="000000"/>
        </w:rPr>
        <w:t>, 43-</w:t>
      </w:r>
      <w:r w:rsidR="00A708E1">
        <w:rPr>
          <w:rFonts w:ascii="Times New Roman" w:eastAsia="Gungsuh" w:hAnsi="Times New Roman" w:cs="Times New Roman"/>
          <w:color w:val="000000"/>
        </w:rPr>
        <w:t>512 Janowice</w:t>
      </w:r>
      <w:r w:rsidR="001E4443">
        <w:rPr>
          <w:rFonts w:ascii="Times New Roman" w:eastAsia="Gungsuh" w:hAnsi="Times New Roman" w:cs="Times New Roman"/>
          <w:color w:val="000000"/>
        </w:rPr>
        <w:t xml:space="preserve">. </w:t>
      </w:r>
      <w:r w:rsidRPr="00E45048">
        <w:rPr>
          <w:rFonts w:ascii="Times New Roman" w:eastAsia="Gungsuh" w:hAnsi="Times New Roman" w:cs="Times New Roman"/>
          <w:color w:val="000000"/>
        </w:rPr>
        <w:t xml:space="preserve">Na zgłoszenia oczekujemy </w:t>
      </w:r>
      <w:r w:rsidR="00A708E1" w:rsidRPr="00A708E1">
        <w:rPr>
          <w:rFonts w:ascii="Times New Roman" w:eastAsia="Gungsuh" w:hAnsi="Times New Roman" w:cs="Times New Roman"/>
          <w:b/>
          <w:i/>
        </w:rPr>
        <w:t>10</w:t>
      </w:r>
      <w:r w:rsidRPr="00E45048">
        <w:rPr>
          <w:rFonts w:ascii="Times New Roman" w:eastAsia="Gungsuh" w:hAnsi="Times New Roman" w:cs="Times New Roman"/>
          <w:b/>
          <w:i/>
        </w:rPr>
        <w:t> </w:t>
      </w:r>
      <w:r w:rsidR="00907912">
        <w:rPr>
          <w:rFonts w:ascii="Times New Roman" w:eastAsia="Gungsuh" w:hAnsi="Times New Roman" w:cs="Times New Roman"/>
          <w:b/>
          <w:i/>
        </w:rPr>
        <w:t>października 202</w:t>
      </w:r>
      <w:r w:rsidR="00A708E1">
        <w:rPr>
          <w:rFonts w:ascii="Times New Roman" w:eastAsia="Gungsuh" w:hAnsi="Times New Roman" w:cs="Times New Roman"/>
          <w:b/>
          <w:i/>
        </w:rPr>
        <w:t>1</w:t>
      </w:r>
      <w:r w:rsidR="00907912">
        <w:rPr>
          <w:rFonts w:ascii="Times New Roman" w:eastAsia="Gungsuh" w:hAnsi="Times New Roman" w:cs="Times New Roman"/>
          <w:b/>
          <w:i/>
        </w:rPr>
        <w:t xml:space="preserve"> </w:t>
      </w:r>
      <w:r w:rsidR="00491E09">
        <w:rPr>
          <w:rFonts w:ascii="Times New Roman" w:eastAsia="Gungsuh" w:hAnsi="Times New Roman" w:cs="Times New Roman"/>
          <w:b/>
          <w:i/>
        </w:rPr>
        <w:t>r</w:t>
      </w:r>
      <w:r w:rsidR="00403D4B" w:rsidRPr="00E45048">
        <w:rPr>
          <w:rFonts w:ascii="Times New Roman" w:eastAsia="Gungsuh" w:hAnsi="Times New Roman" w:cs="Times New Roman"/>
          <w:b/>
          <w:i/>
        </w:rPr>
        <w:t>.</w:t>
      </w:r>
      <w:r w:rsidRPr="00E45048">
        <w:rPr>
          <w:rFonts w:ascii="Times New Roman" w:eastAsia="Gungsuh" w:hAnsi="Times New Roman" w:cs="Times New Roman"/>
          <w:color w:val="000000"/>
        </w:rPr>
        <w:t xml:space="preserve"> Zgłaszając kandydatów proszę się upewnić, czy zechcą oni przyjąć nagrodę lub wyróżnienie. 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 xml:space="preserve">Szczegółowe informacje dotyczące nagrody, formularz zgłoszeniowy oraz regulamin przyznawania nagrody można znaleźć na stronie internetowej Caritas Diecezji Bielsko-Żywieckiej: </w:t>
      </w:r>
      <w:hyperlink r:id="rId7" w:history="1">
        <w:r w:rsidRPr="00E45048">
          <w:rPr>
            <w:rStyle w:val="Hipercze"/>
            <w:rFonts w:ascii="Times New Roman" w:eastAsia="Gungsuh" w:hAnsi="Times New Roman" w:cs="Times New Roman"/>
          </w:rPr>
          <w:t>www.caritas.bielsko.pl</w:t>
        </w:r>
      </w:hyperlink>
      <w:r w:rsidRPr="00E45048">
        <w:rPr>
          <w:rFonts w:ascii="Times New Roman" w:eastAsia="Gungsuh" w:hAnsi="Times New Roman" w:cs="Times New Roman"/>
          <w:color w:val="000000"/>
        </w:rPr>
        <w:t>.</w:t>
      </w:r>
    </w:p>
    <w:p w:rsidR="00822F48" w:rsidRPr="00E45048" w:rsidRDefault="000E284B" w:rsidP="00E45048">
      <w:pPr>
        <w:tabs>
          <w:tab w:val="center" w:pos="6804"/>
        </w:tabs>
        <w:spacing w:line="360" w:lineRule="auto"/>
        <w:ind w:left="709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Z należnym szacunkiem</w:t>
      </w:r>
    </w:p>
    <w:p w:rsidR="00403D4B" w:rsidRPr="00312308" w:rsidRDefault="00822F48" w:rsidP="00822F48">
      <w:pPr>
        <w:tabs>
          <w:tab w:val="center" w:pos="6804"/>
        </w:tabs>
        <w:spacing w:line="312" w:lineRule="auto"/>
        <w:rPr>
          <w:rFonts w:ascii="Book Antiqua" w:eastAsia="Gungsuh" w:hAnsi="Book Antiqua"/>
          <w:color w:val="000000"/>
          <w:sz w:val="18"/>
          <w:szCs w:val="18"/>
        </w:rPr>
      </w:pPr>
      <w:r>
        <w:rPr>
          <w:rFonts w:ascii="Book Antiqua" w:eastAsia="Gungsuh" w:hAnsi="Book Antiqua"/>
          <w:color w:val="000000"/>
        </w:rPr>
        <w:tab/>
      </w:r>
      <w:r w:rsidR="000E284B">
        <w:rPr>
          <w:rFonts w:ascii="Book Antiqua" w:eastAsia="Gungsuh" w:hAnsi="Book Antiqua"/>
          <w:color w:val="000000"/>
        </w:rPr>
        <w:t xml:space="preserve">(-) </w:t>
      </w:r>
      <w:r w:rsidRPr="00312308">
        <w:rPr>
          <w:rFonts w:ascii="Book Antiqua" w:eastAsia="Gungsuh" w:hAnsi="Book Antiqua"/>
          <w:color w:val="000000"/>
          <w:sz w:val="18"/>
          <w:szCs w:val="18"/>
        </w:rPr>
        <w:t>Ks. Robert K</w:t>
      </w:r>
      <w:r>
        <w:rPr>
          <w:rFonts w:ascii="Book Antiqua" w:eastAsia="Gungsuh" w:hAnsi="Book Antiqua"/>
          <w:color w:val="000000"/>
          <w:sz w:val="18"/>
          <w:szCs w:val="18"/>
        </w:rPr>
        <w:t>urpios</w:t>
      </w:r>
    </w:p>
    <w:p w:rsidR="00822F48" w:rsidRDefault="00822F48" w:rsidP="00822F48">
      <w:pPr>
        <w:tabs>
          <w:tab w:val="center" w:pos="6804"/>
        </w:tabs>
        <w:spacing w:line="312" w:lineRule="auto"/>
        <w:rPr>
          <w:rFonts w:ascii="Book Antiqua" w:eastAsia="Gungsuh" w:hAnsi="Book Antiqua"/>
          <w:color w:val="000000"/>
          <w:sz w:val="18"/>
          <w:szCs w:val="18"/>
        </w:rPr>
      </w:pPr>
      <w:r w:rsidRPr="00312308">
        <w:rPr>
          <w:rFonts w:ascii="Book Antiqua" w:eastAsia="Gungsuh" w:hAnsi="Book Antiqua"/>
          <w:color w:val="000000"/>
          <w:sz w:val="18"/>
          <w:szCs w:val="18"/>
        </w:rPr>
        <w:tab/>
        <w:t>Dyrektor Caritas Diecezji Bielsko-Żywieckiej</w:t>
      </w:r>
    </w:p>
    <w:tbl>
      <w:tblPr>
        <w:tblpPr w:leftFromText="141" w:rightFromText="141" w:vertAnchor="text" w:horzAnchor="margin" w:tblpY="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4512"/>
      </w:tblGrid>
      <w:tr w:rsidR="00527659" w:rsidRPr="002A5E13" w:rsidTr="00403D4B">
        <w:trPr>
          <w:trHeight w:val="2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  <w:i/>
              </w:rPr>
            </w:pPr>
            <w:r w:rsidRPr="002A5E13">
              <w:rPr>
                <w:rFonts w:ascii="Verdana" w:hAnsi="Verdana"/>
                <w:b/>
                <w:i/>
              </w:rPr>
              <w:lastRenderedPageBreak/>
              <w:t xml:space="preserve">DANE JEDNOSTKI ZGŁASZAJĄCEJ </w:t>
            </w:r>
          </w:p>
        </w:tc>
      </w:tr>
      <w:tr w:rsidR="00527659" w:rsidRPr="002A5E13" w:rsidTr="00403D4B">
        <w:trPr>
          <w:trHeight w:val="998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 xml:space="preserve">Nazwa </w:t>
            </w:r>
            <w:r>
              <w:rPr>
                <w:rFonts w:ascii="Verdana" w:hAnsi="Verdana"/>
                <w:sz w:val="16"/>
                <w:szCs w:val="16"/>
              </w:rPr>
              <w:t xml:space="preserve">organizacji </w:t>
            </w:r>
            <w:r w:rsidRPr="00822F48">
              <w:rPr>
                <w:rFonts w:ascii="Verdana" w:hAnsi="Verdana"/>
                <w:sz w:val="16"/>
                <w:szCs w:val="16"/>
              </w:rPr>
              <w:t>zgłaszającej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val="488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>Imię i nazwisko osoby kontaktowej w organizacji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hRule="exact" w:val="514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>Nr telefonu osoby kontaktowej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527659" w:rsidRPr="00822F48" w:rsidRDefault="00527659" w:rsidP="00403D4B">
            <w:pPr>
              <w:jc w:val="center"/>
              <w:rPr>
                <w:rFonts w:ascii="Verdana" w:hAnsi="Verdana"/>
                <w:b/>
                <w:i/>
              </w:rPr>
            </w:pPr>
            <w:r w:rsidRPr="002A5E13">
              <w:rPr>
                <w:rFonts w:ascii="Verdana" w:hAnsi="Verdana"/>
                <w:b/>
                <w:i/>
              </w:rPr>
              <w:t xml:space="preserve">DANE O </w:t>
            </w:r>
            <w:r>
              <w:rPr>
                <w:rFonts w:ascii="Verdana" w:hAnsi="Verdana"/>
                <w:b/>
                <w:i/>
              </w:rPr>
              <w:t xml:space="preserve">OSOBIE lub </w:t>
            </w:r>
            <w:r w:rsidRPr="002A5E13">
              <w:rPr>
                <w:rFonts w:ascii="Verdana" w:hAnsi="Verdana"/>
                <w:b/>
                <w:i/>
              </w:rPr>
              <w:t>INSTY</w:t>
            </w:r>
            <w:r>
              <w:rPr>
                <w:rFonts w:ascii="Verdana" w:hAnsi="Verdana"/>
                <w:b/>
                <w:i/>
              </w:rPr>
              <w:t xml:space="preserve">TUCJI </w:t>
            </w:r>
            <w:r w:rsidRPr="002A5E13">
              <w:rPr>
                <w:rFonts w:ascii="Verdana" w:hAnsi="Verdana"/>
                <w:b/>
                <w:i/>
              </w:rPr>
              <w:t>ZGŁ</w:t>
            </w:r>
            <w:r>
              <w:rPr>
                <w:rFonts w:ascii="Verdana" w:hAnsi="Verdana"/>
                <w:b/>
                <w:i/>
              </w:rPr>
              <w:t>A</w:t>
            </w:r>
            <w:r w:rsidRPr="002A5E13">
              <w:rPr>
                <w:rFonts w:ascii="Verdana" w:hAnsi="Verdana"/>
                <w:b/>
                <w:i/>
              </w:rPr>
              <w:t>SZ</w:t>
            </w:r>
            <w:r>
              <w:rPr>
                <w:rFonts w:ascii="Verdana" w:hAnsi="Verdana"/>
                <w:b/>
                <w:i/>
              </w:rPr>
              <w:t>A</w:t>
            </w:r>
            <w:r w:rsidRPr="002A5E13">
              <w:rPr>
                <w:rFonts w:ascii="Verdana" w:hAnsi="Verdana"/>
                <w:b/>
                <w:i/>
              </w:rPr>
              <w:t xml:space="preserve">NEJ DO </w:t>
            </w:r>
            <w:r w:rsidRPr="002A5E13">
              <w:rPr>
                <w:rFonts w:ascii="Verdana" w:hAnsi="Verdana"/>
                <w:b/>
                <w:i/>
                <w:caps/>
              </w:rPr>
              <w:t>NAgrODY</w:t>
            </w:r>
          </w:p>
        </w:tc>
      </w:tr>
      <w:tr w:rsidR="00527659" w:rsidRPr="002A5E13" w:rsidTr="00403D4B">
        <w:trPr>
          <w:trHeight w:val="619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Nazwa osoby lub instytucji 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zgłaszanej do Nagrody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DOTYCZY INSTYTUCJI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Imię i nazwisko osoby odpowiedzialnej 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w instytucji za współpracę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rPr>
          <w:trHeight w:val="489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Nr telefonu osoby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odpowiedzialnej za współpracę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rPr>
          <w:trHeight w:val="1584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UZASADNIENIE ZGŁOSZENIA:</w:t>
            </w:r>
          </w:p>
          <w:p w:rsidR="00527659" w:rsidRPr="00822F48" w:rsidRDefault="00527659" w:rsidP="00403D4B">
            <w:pPr>
              <w:rPr>
                <w:rFonts w:ascii="Verdana" w:hAnsi="Verdana"/>
                <w:i/>
                <w:sz w:val="14"/>
                <w:szCs w:val="14"/>
              </w:rPr>
            </w:pPr>
            <w:r w:rsidRPr="00822F48">
              <w:rPr>
                <w:rFonts w:ascii="Verdana" w:hAnsi="Verdana"/>
                <w:i/>
                <w:sz w:val="14"/>
                <w:szCs w:val="14"/>
              </w:rPr>
              <w:t>można dołączyć opis w załączniku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PRZEBIEG DOTYCHCZASOWEJ WSPÓŁPRAC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822F48">
              <w:rPr>
                <w:rFonts w:ascii="Verdana" w:hAnsi="Verdana"/>
                <w:sz w:val="18"/>
                <w:szCs w:val="18"/>
              </w:rPr>
              <w:t>Z CARITAS DIECEZJALNĄ: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val="70"/>
        </w:trPr>
        <w:tc>
          <w:tcPr>
            <w:tcW w:w="4550" w:type="dxa"/>
            <w:shd w:val="clear" w:color="auto" w:fill="auto"/>
            <w:vAlign w:val="center"/>
          </w:tcPr>
          <w:p w:rsidR="00527659" w:rsidRPr="00767F3F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  <w:r w:rsidRPr="00767F3F">
              <w:t>Data i podpis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724"/>
      </w:tblGrid>
      <w:tr w:rsidR="00403D4B" w:rsidRPr="002A5E13" w:rsidTr="00403D4B">
        <w:trPr>
          <w:trHeight w:val="421"/>
        </w:trPr>
        <w:tc>
          <w:tcPr>
            <w:tcW w:w="3433" w:type="dxa"/>
            <w:gridSpan w:val="2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2F48">
              <w:rPr>
                <w:rFonts w:ascii="Verdana" w:hAnsi="Verdana"/>
                <w:b/>
                <w:sz w:val="20"/>
                <w:szCs w:val="20"/>
              </w:rPr>
              <w:t>Kategoria</w:t>
            </w:r>
            <w:r w:rsidRPr="001A276D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403D4B" w:rsidRPr="002A5E13" w:rsidTr="00403D4B">
        <w:trPr>
          <w:trHeight w:val="421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822F48">
              <w:rPr>
                <w:rFonts w:ascii="Verdana" w:hAnsi="Verdana"/>
                <w:sz w:val="20"/>
                <w:szCs w:val="20"/>
              </w:rPr>
              <w:t>DARCZYŃCA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21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822F48">
              <w:rPr>
                <w:rFonts w:ascii="Verdana" w:hAnsi="Verdana"/>
                <w:caps/>
                <w:sz w:val="20"/>
                <w:szCs w:val="20"/>
              </w:rPr>
              <w:t xml:space="preserve">współpraca 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03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822F48">
              <w:rPr>
                <w:rFonts w:ascii="Verdana" w:hAnsi="Verdana"/>
                <w:caps/>
                <w:sz w:val="20"/>
                <w:szCs w:val="20"/>
              </w:rPr>
              <w:t>Świadectwo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03"/>
        </w:trPr>
        <w:tc>
          <w:tcPr>
            <w:tcW w:w="3433" w:type="dxa"/>
            <w:gridSpan w:val="2"/>
            <w:shd w:val="clear" w:color="auto" w:fill="auto"/>
          </w:tcPr>
          <w:p w:rsidR="00403D4B" w:rsidRPr="00527659" w:rsidRDefault="00403D4B" w:rsidP="00403D4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27659">
              <w:rPr>
                <w:rFonts w:ascii="Verdana" w:hAnsi="Verdana"/>
                <w:b/>
                <w:sz w:val="14"/>
                <w:szCs w:val="14"/>
              </w:rPr>
              <w:t xml:space="preserve">* </w:t>
            </w:r>
            <w:r w:rsidRPr="00527659">
              <w:rPr>
                <w:rFonts w:ascii="Verdana" w:hAnsi="Verdana"/>
                <w:sz w:val="14"/>
                <w:szCs w:val="14"/>
              </w:rPr>
              <w:t>zaznaczamy</w:t>
            </w:r>
            <w:r w:rsidRPr="00527659">
              <w:rPr>
                <w:rFonts w:ascii="Verdana" w:hAnsi="Verdana"/>
                <w:b/>
                <w:sz w:val="14"/>
                <w:szCs w:val="14"/>
              </w:rPr>
              <w:t xml:space="preserve"> X </w:t>
            </w:r>
            <w:r w:rsidRPr="00527659">
              <w:rPr>
                <w:rFonts w:ascii="Verdana" w:hAnsi="Verdana"/>
                <w:sz w:val="14"/>
                <w:szCs w:val="14"/>
              </w:rPr>
              <w:t>wybraną kategorię</w:t>
            </w:r>
          </w:p>
        </w:tc>
      </w:tr>
    </w:tbl>
    <w:p w:rsidR="00403D4B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1. </w:t>
      </w:r>
      <w:r w:rsidR="001A276D" w:rsidRPr="00403D4B">
        <w:rPr>
          <w:sz w:val="18"/>
          <w:szCs w:val="18"/>
        </w:rPr>
        <w:t xml:space="preserve">Zgodnie z § 8 pkt 6. Regulaminu </w:t>
      </w:r>
      <w:r w:rsidRPr="00403D4B">
        <w:rPr>
          <w:sz w:val="18"/>
          <w:szCs w:val="18"/>
        </w:rPr>
        <w:t>i</w:t>
      </w:r>
      <w:r w:rsidR="001A276D" w:rsidRPr="00403D4B">
        <w:rPr>
          <w:sz w:val="18"/>
          <w:szCs w:val="18"/>
        </w:rPr>
        <w:t>nstytucje zgłaszające kandydatów zobowiązane są uzyskać zgody kandydatów na przetwarzanie ich danych osobowych i zgłoszenie do konkursu. Szczegółowe informacje na temat ochrony danych osobowych znajdują się w § 8 Regulaminu.</w:t>
      </w:r>
    </w:p>
    <w:p w:rsidR="001A276D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2. </w:t>
      </w:r>
      <w:r w:rsidR="001A276D" w:rsidRPr="00403D4B">
        <w:rPr>
          <w:sz w:val="18"/>
          <w:szCs w:val="18"/>
        </w:rPr>
        <w:t xml:space="preserve">Prosimy o dołączenie do wniosku 3 zdjęć </w:t>
      </w:r>
      <w:r w:rsidRPr="00403D4B">
        <w:rPr>
          <w:sz w:val="18"/>
          <w:szCs w:val="18"/>
        </w:rPr>
        <w:t xml:space="preserve">w wersji elektronicznej </w:t>
      </w:r>
      <w:r w:rsidR="001A276D" w:rsidRPr="00403D4B">
        <w:rPr>
          <w:sz w:val="18"/>
          <w:szCs w:val="18"/>
        </w:rPr>
        <w:t xml:space="preserve">(1. osoby nominowanej, 2. miejsca jej działalności </w:t>
      </w:r>
      <w:r>
        <w:rPr>
          <w:sz w:val="18"/>
          <w:szCs w:val="18"/>
        </w:rPr>
        <w:t>/</w:t>
      </w:r>
      <w:r w:rsidR="001A276D" w:rsidRPr="00403D4B">
        <w:rPr>
          <w:sz w:val="18"/>
          <w:szCs w:val="18"/>
        </w:rPr>
        <w:t>kościół, budynek stowarzyszenia, urzędu itp.</w:t>
      </w:r>
      <w:r>
        <w:rPr>
          <w:sz w:val="18"/>
          <w:szCs w:val="18"/>
        </w:rPr>
        <w:t>/</w:t>
      </w:r>
      <w:r w:rsidR="001A276D" w:rsidRPr="00403D4B">
        <w:rPr>
          <w:sz w:val="18"/>
          <w:szCs w:val="18"/>
        </w:rPr>
        <w:t xml:space="preserve"> 3. Osoby nominowanej podczas swojej pracy, posługi, działalności). Zdjęcia posłużą do przygotowania prezentacji multimedialnej prezentowanej </w:t>
      </w:r>
      <w:r w:rsidR="005F1B1B">
        <w:rPr>
          <w:sz w:val="18"/>
          <w:szCs w:val="18"/>
        </w:rPr>
        <w:t>na stronie internetowej Caritas Diecezji Bielsko-Żywieckiej po rozstrzygnięciu konkursu i przyznaniu nagród.</w:t>
      </w:r>
    </w:p>
    <w:p w:rsidR="00403D4B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3. Zgłoszenia kandydatów przyjmujemy do </w:t>
      </w:r>
      <w:r w:rsidR="0079592F">
        <w:rPr>
          <w:b/>
          <w:i/>
          <w:sz w:val="18"/>
          <w:szCs w:val="18"/>
        </w:rPr>
        <w:t>9 października 202</w:t>
      </w:r>
      <w:r w:rsidR="00A708E1">
        <w:rPr>
          <w:b/>
          <w:i/>
          <w:sz w:val="18"/>
          <w:szCs w:val="18"/>
        </w:rPr>
        <w:t>1</w:t>
      </w:r>
      <w:r w:rsidR="0079592F">
        <w:rPr>
          <w:b/>
          <w:i/>
          <w:sz w:val="18"/>
          <w:szCs w:val="18"/>
        </w:rPr>
        <w:t xml:space="preserve"> </w:t>
      </w:r>
      <w:r w:rsidRPr="00403D4B">
        <w:rPr>
          <w:b/>
          <w:i/>
          <w:sz w:val="18"/>
          <w:szCs w:val="18"/>
        </w:rPr>
        <w:t>r.</w:t>
      </w:r>
      <w:bookmarkStart w:id="0" w:name="_GoBack"/>
      <w:bookmarkEnd w:id="0"/>
    </w:p>
    <w:sectPr w:rsidR="00403D4B" w:rsidRPr="00403D4B" w:rsidSect="00403D4B">
      <w:headerReference w:type="even" r:id="rId8"/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92" w:rsidRDefault="00530692" w:rsidP="001F13C1">
      <w:pPr>
        <w:spacing w:after="0" w:line="240" w:lineRule="auto"/>
      </w:pPr>
      <w:r>
        <w:separator/>
      </w:r>
    </w:p>
  </w:endnote>
  <w:endnote w:type="continuationSeparator" w:id="0">
    <w:p w:rsidR="00530692" w:rsidRDefault="00530692" w:rsidP="001F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34" w:rsidRDefault="00303B34" w:rsidP="00303B34">
    <w:pPr>
      <w:pStyle w:val="Stopka"/>
      <w:tabs>
        <w:tab w:val="clear" w:pos="4536"/>
        <w:tab w:val="clear" w:pos="9072"/>
        <w:tab w:val="left" w:pos="4005"/>
      </w:tabs>
      <w:jc w:val="right"/>
      <w:rPr>
        <w:color w:val="808080" w:themeColor="background1" w:themeShade="80"/>
        <w:sz w:val="19"/>
        <w:szCs w:val="19"/>
        <w:lang w:val="en-US"/>
      </w:rPr>
    </w:pPr>
    <w:r>
      <w:tab/>
    </w:r>
  </w:p>
  <w:p w:rsidR="00303B34" w:rsidRDefault="00303B34" w:rsidP="00303B34">
    <w:pPr>
      <w:pStyle w:val="Stopka"/>
      <w:tabs>
        <w:tab w:val="clear" w:pos="4536"/>
        <w:tab w:val="clear" w:pos="9072"/>
        <w:tab w:val="left" w:pos="4005"/>
      </w:tabs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C0272" wp14:editId="5736BA56">
              <wp:simplePos x="0" y="0"/>
              <wp:positionH relativeFrom="column">
                <wp:posOffset>-309245</wp:posOffset>
              </wp:positionH>
              <wp:positionV relativeFrom="paragraph">
                <wp:posOffset>296545</wp:posOffset>
              </wp:positionV>
              <wp:extent cx="6229350" cy="0"/>
              <wp:effectExtent l="19050" t="19050" r="19050" b="381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F3833" id="Łącznik prosty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3.35pt" to="466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" strokecolor="#c00000" strokeweight="4.5pt"/>
          </w:pict>
        </mc:Fallback>
      </mc:AlternateContent>
    </w:r>
    <w:r w:rsidRPr="0068478D">
      <w:rPr>
        <w:color w:val="808080" w:themeColor="background1" w:themeShade="80"/>
        <w:sz w:val="19"/>
        <w:szCs w:val="19"/>
        <w:lang w:val="en-US"/>
      </w:rPr>
      <w:t xml:space="preserve">Bank </w:t>
    </w:r>
    <w:proofErr w:type="spellStart"/>
    <w:r w:rsidRPr="0068478D">
      <w:rPr>
        <w:color w:val="808080" w:themeColor="background1" w:themeShade="80"/>
        <w:sz w:val="19"/>
        <w:szCs w:val="19"/>
        <w:lang w:val="en-US"/>
      </w:rPr>
      <w:t>Pekao</w:t>
    </w:r>
    <w:proofErr w:type="spellEnd"/>
    <w:r>
      <w:rPr>
        <w:color w:val="808080" w:themeColor="background1" w:themeShade="80"/>
        <w:sz w:val="19"/>
        <w:szCs w:val="19"/>
        <w:lang w:val="en-US"/>
      </w:rPr>
      <w:t>:</w:t>
    </w:r>
    <w:r w:rsidRPr="0068478D">
      <w:rPr>
        <w:color w:val="808080" w:themeColor="background1" w:themeShade="80"/>
        <w:sz w:val="19"/>
        <w:szCs w:val="19"/>
        <w:lang w:val="en-US"/>
      </w:rPr>
      <w:t xml:space="preserve"> 47 1240 1170 1111 0010 6323 0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92" w:rsidRDefault="00530692" w:rsidP="001F13C1">
      <w:pPr>
        <w:spacing w:after="0" w:line="240" w:lineRule="auto"/>
      </w:pPr>
      <w:r>
        <w:separator/>
      </w:r>
    </w:p>
  </w:footnote>
  <w:footnote w:type="continuationSeparator" w:id="0">
    <w:p w:rsidR="00530692" w:rsidRDefault="00530692" w:rsidP="001F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8" w:rsidRPr="00C92712" w:rsidRDefault="00822F48" w:rsidP="00822F48">
    <w:pPr>
      <w:jc w:val="center"/>
      <w:rPr>
        <w:rFonts w:ascii="Verdana" w:hAnsi="Verdana"/>
        <w:b/>
        <w:sz w:val="28"/>
        <w:szCs w:val="28"/>
      </w:rPr>
    </w:pPr>
    <w:r w:rsidRPr="00C92712">
      <w:rPr>
        <w:rFonts w:ascii="Verdana" w:hAnsi="Verdana"/>
        <w:b/>
        <w:sz w:val="28"/>
        <w:szCs w:val="28"/>
      </w:rPr>
      <w:t xml:space="preserve">FORMULARZ ZGŁOSZENIOWY </w:t>
    </w:r>
  </w:p>
  <w:p w:rsidR="00822F48" w:rsidRDefault="00822F48" w:rsidP="00822F48">
    <w:pPr>
      <w:jc w:val="center"/>
      <w:rPr>
        <w:rFonts w:ascii="Verdana" w:hAnsi="Verdana"/>
        <w:b/>
        <w:sz w:val="28"/>
        <w:szCs w:val="28"/>
      </w:rPr>
    </w:pPr>
    <w:r w:rsidRPr="00C92712">
      <w:rPr>
        <w:rFonts w:ascii="Verdana" w:hAnsi="Verdana"/>
        <w:b/>
        <w:sz w:val="28"/>
        <w:szCs w:val="28"/>
      </w:rPr>
      <w:t xml:space="preserve">DO NAGRODY </w:t>
    </w:r>
    <w:r>
      <w:rPr>
        <w:rFonts w:ascii="Verdana" w:hAnsi="Verdana"/>
        <w:b/>
        <w:sz w:val="28"/>
        <w:szCs w:val="28"/>
      </w:rPr>
      <w:t>DZBAN ŚW. JANA KANTEGO</w:t>
    </w:r>
    <w:r w:rsidRPr="00C92712">
      <w:rPr>
        <w:rFonts w:ascii="Verdana" w:hAnsi="Verdana"/>
        <w:b/>
        <w:sz w:val="28"/>
        <w:szCs w:val="28"/>
      </w:rPr>
      <w:t xml:space="preserve"> za rok</w:t>
    </w:r>
    <w:r>
      <w:rPr>
        <w:rFonts w:ascii="Verdana" w:hAnsi="Verdana"/>
        <w:b/>
        <w:sz w:val="28"/>
        <w:szCs w:val="28"/>
      </w:rPr>
      <w:t xml:space="preserve"> </w:t>
    </w:r>
    <w:r w:rsidR="005F1B1B">
      <w:rPr>
        <w:rFonts w:ascii="Verdana" w:hAnsi="Verdana"/>
        <w:b/>
        <w:color w:val="C00000"/>
        <w:sz w:val="28"/>
        <w:szCs w:val="28"/>
      </w:rPr>
      <w:t>202</w:t>
    </w:r>
    <w:r w:rsidR="00A708E1">
      <w:rPr>
        <w:rFonts w:ascii="Verdana" w:hAnsi="Verdana"/>
        <w:b/>
        <w:color w:val="C00000"/>
        <w:sz w:val="28"/>
        <w:szCs w:val="28"/>
      </w:rPr>
      <w:t>1</w:t>
    </w:r>
  </w:p>
  <w:p w:rsidR="00822F48" w:rsidRPr="0054681F" w:rsidRDefault="00822F48" w:rsidP="00822F48">
    <w:pPr>
      <w:jc w:val="center"/>
      <w:rPr>
        <w:rFonts w:ascii="Verdana" w:hAnsi="Verdana"/>
        <w:color w:val="C00000"/>
        <w:sz w:val="28"/>
        <w:szCs w:val="28"/>
      </w:rPr>
    </w:pPr>
    <w:r w:rsidRPr="0054681F">
      <w:rPr>
        <w:rFonts w:ascii="Verdana" w:hAnsi="Verdana"/>
        <w:color w:val="C00000"/>
        <w:sz w:val="28"/>
        <w:szCs w:val="28"/>
      </w:rPr>
      <w:t>V</w:t>
    </w:r>
    <w:r w:rsidR="005F1B1B">
      <w:rPr>
        <w:rFonts w:ascii="Verdana" w:hAnsi="Verdana"/>
        <w:color w:val="C00000"/>
        <w:sz w:val="28"/>
        <w:szCs w:val="28"/>
      </w:rPr>
      <w:t>I</w:t>
    </w:r>
    <w:r w:rsidR="00A708E1">
      <w:rPr>
        <w:rFonts w:ascii="Verdana" w:hAnsi="Verdana"/>
        <w:color w:val="C00000"/>
        <w:sz w:val="28"/>
        <w:szCs w:val="28"/>
      </w:rPr>
      <w:t>I</w:t>
    </w:r>
    <w:r w:rsidRPr="0054681F">
      <w:rPr>
        <w:rFonts w:ascii="Verdana" w:hAnsi="Verdana"/>
        <w:color w:val="C00000"/>
        <w:sz w:val="28"/>
        <w:szCs w:val="28"/>
      </w:rPr>
      <w:t xml:space="preserve"> edycja</w:t>
    </w:r>
  </w:p>
  <w:p w:rsidR="00822F48" w:rsidRDefault="00822F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C1" w:rsidRDefault="007079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85725</wp:posOffset>
              </wp:positionV>
              <wp:extent cx="6354445" cy="14763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4445" cy="1476375"/>
                        <a:chOff x="0" y="0"/>
                        <a:chExt cx="6354445" cy="147637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209675" cy="1297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85850" y="0"/>
                          <a:ext cx="526859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C1" w:rsidRPr="0068478D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68478D"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Caritas Diecezji Bielsko-Żywieckiej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Siedziba: ul. Stefana Żeromskiego 5A, 43-300 Bielsko-Biała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Biuro i magazyn: ul. </w:t>
                            </w:r>
                            <w:r w:rsidR="00A708E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Janowicka 138 (przy parafii św. Józefa Robotnika</w:t>
                            </w: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), 43-</w:t>
                            </w:r>
                            <w:r w:rsidR="00A708E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512 Janowice</w:t>
                            </w:r>
                          </w:p>
                          <w:p w:rsidR="00303B34" w:rsidRDefault="00303B34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tel. +48 734 176 648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DC5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 xml:space="preserve">e-mail: </w:t>
                            </w:r>
                            <w:r w:rsidR="00303B34" w:rsidRPr="00303B34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biuro@caritas.bielsko.pl</w:t>
                            </w:r>
                            <w:r w:rsidR="00303B34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, www.caritas.bielsko.pl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NIP: 547 19 02 638; REGON: 040038595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4pt;margin-top:6.75pt;width:500.35pt;height:116.25pt;z-index:-251657216" coordsize="63544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1143;width:12096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0858;width:52686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1F13C1" w:rsidRPr="0068478D" w:rsidRDefault="001F13C1" w:rsidP="001F13C1">
                      <w:pPr>
                        <w:spacing w:after="0" w:line="240" w:lineRule="auto"/>
                        <w:jc w:val="right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68478D">
                        <w:rPr>
                          <w:b/>
                          <w:color w:val="C00000"/>
                          <w:sz w:val="30"/>
                          <w:szCs w:val="30"/>
                        </w:rPr>
                        <w:t>Caritas Diecezji Bielsko-Żywieckiej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Siedziba: ul. Stefana Żeromskiego 5A, 43-300 Bielsko-Biała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 xml:space="preserve">Biuro i magazyn: ul. </w:t>
                      </w:r>
                      <w:r w:rsidR="00A708E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Janowicka 138 (przy parafii św. Józefa Robotnika</w:t>
                      </w: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), 43-</w:t>
                      </w:r>
                      <w:r w:rsidR="00A708E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512 Janowice</w:t>
                      </w:r>
                    </w:p>
                    <w:p w:rsidR="00303B34" w:rsidRDefault="00303B34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tel. +48 734 176 648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 w:rsidRPr="00E93DC5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 xml:space="preserve">e-mail: </w:t>
                      </w:r>
                      <w:r w:rsidR="00303B34" w:rsidRPr="00303B34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biuro@caritas.bielsko.pl</w:t>
                      </w:r>
                      <w:r w:rsidR="00303B34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, www.caritas.bielsko.pl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NIP: 547 19 02 638; REGON: 040038595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6E"/>
    <w:rsid w:val="00005E3D"/>
    <w:rsid w:val="000126CF"/>
    <w:rsid w:val="00050FF7"/>
    <w:rsid w:val="0005398D"/>
    <w:rsid w:val="000708EE"/>
    <w:rsid w:val="00074D38"/>
    <w:rsid w:val="00086542"/>
    <w:rsid w:val="00096E3B"/>
    <w:rsid w:val="000A0C5F"/>
    <w:rsid w:val="000B1E97"/>
    <w:rsid w:val="000C59E9"/>
    <w:rsid w:val="000E032C"/>
    <w:rsid w:val="000E284B"/>
    <w:rsid w:val="000E50B4"/>
    <w:rsid w:val="00104140"/>
    <w:rsid w:val="00132394"/>
    <w:rsid w:val="00150511"/>
    <w:rsid w:val="00181C2C"/>
    <w:rsid w:val="00191411"/>
    <w:rsid w:val="0019161F"/>
    <w:rsid w:val="001A14B3"/>
    <w:rsid w:val="001A276D"/>
    <w:rsid w:val="001B7001"/>
    <w:rsid w:val="001C10A3"/>
    <w:rsid w:val="001D1B76"/>
    <w:rsid w:val="001D5628"/>
    <w:rsid w:val="001E4170"/>
    <w:rsid w:val="001E4443"/>
    <w:rsid w:val="001F13C1"/>
    <w:rsid w:val="0020422E"/>
    <w:rsid w:val="0020716C"/>
    <w:rsid w:val="00254AAE"/>
    <w:rsid w:val="002A4FBA"/>
    <w:rsid w:val="002E22A7"/>
    <w:rsid w:val="00303B34"/>
    <w:rsid w:val="00325253"/>
    <w:rsid w:val="00334A2F"/>
    <w:rsid w:val="0036009B"/>
    <w:rsid w:val="00372C34"/>
    <w:rsid w:val="003A0381"/>
    <w:rsid w:val="003B2062"/>
    <w:rsid w:val="003C5A3E"/>
    <w:rsid w:val="003F4257"/>
    <w:rsid w:val="003F675B"/>
    <w:rsid w:val="003F7623"/>
    <w:rsid w:val="00403D4B"/>
    <w:rsid w:val="00421163"/>
    <w:rsid w:val="004232F0"/>
    <w:rsid w:val="0043011A"/>
    <w:rsid w:val="0043219A"/>
    <w:rsid w:val="00491E09"/>
    <w:rsid w:val="00494B49"/>
    <w:rsid w:val="00497F95"/>
    <w:rsid w:val="004B7EBB"/>
    <w:rsid w:val="004E71DF"/>
    <w:rsid w:val="004E77B8"/>
    <w:rsid w:val="004F1636"/>
    <w:rsid w:val="004F685C"/>
    <w:rsid w:val="00510A37"/>
    <w:rsid w:val="00527659"/>
    <w:rsid w:val="00530692"/>
    <w:rsid w:val="00532A86"/>
    <w:rsid w:val="0053382E"/>
    <w:rsid w:val="00533D30"/>
    <w:rsid w:val="00536D4A"/>
    <w:rsid w:val="0054681F"/>
    <w:rsid w:val="0056240F"/>
    <w:rsid w:val="0056768E"/>
    <w:rsid w:val="00572A66"/>
    <w:rsid w:val="005C2F54"/>
    <w:rsid w:val="005C5EFA"/>
    <w:rsid w:val="005D7243"/>
    <w:rsid w:val="005F089D"/>
    <w:rsid w:val="005F1B1B"/>
    <w:rsid w:val="00601AA6"/>
    <w:rsid w:val="0061464E"/>
    <w:rsid w:val="0063483E"/>
    <w:rsid w:val="006406F8"/>
    <w:rsid w:val="00677ADC"/>
    <w:rsid w:val="006C6AFF"/>
    <w:rsid w:val="006D4BB8"/>
    <w:rsid w:val="00707968"/>
    <w:rsid w:val="0076456E"/>
    <w:rsid w:val="00767F3F"/>
    <w:rsid w:val="00780161"/>
    <w:rsid w:val="00784935"/>
    <w:rsid w:val="0079241A"/>
    <w:rsid w:val="0079592F"/>
    <w:rsid w:val="007A5670"/>
    <w:rsid w:val="007B1B08"/>
    <w:rsid w:val="007D64F4"/>
    <w:rsid w:val="007F17AC"/>
    <w:rsid w:val="007F72FF"/>
    <w:rsid w:val="00822F48"/>
    <w:rsid w:val="0082760B"/>
    <w:rsid w:val="00834F7F"/>
    <w:rsid w:val="00837499"/>
    <w:rsid w:val="00844FEB"/>
    <w:rsid w:val="00850667"/>
    <w:rsid w:val="0086144C"/>
    <w:rsid w:val="00883688"/>
    <w:rsid w:val="00887F02"/>
    <w:rsid w:val="0089158E"/>
    <w:rsid w:val="008A1EC3"/>
    <w:rsid w:val="008A5CF0"/>
    <w:rsid w:val="008B386C"/>
    <w:rsid w:val="008C2B8F"/>
    <w:rsid w:val="008C4580"/>
    <w:rsid w:val="008D021D"/>
    <w:rsid w:val="008D4EBF"/>
    <w:rsid w:val="008E7BA2"/>
    <w:rsid w:val="008F1AC6"/>
    <w:rsid w:val="008F6693"/>
    <w:rsid w:val="00907912"/>
    <w:rsid w:val="00916E7D"/>
    <w:rsid w:val="0093235A"/>
    <w:rsid w:val="00973DA0"/>
    <w:rsid w:val="00983F3B"/>
    <w:rsid w:val="009858E0"/>
    <w:rsid w:val="009916EB"/>
    <w:rsid w:val="009C1800"/>
    <w:rsid w:val="009D0810"/>
    <w:rsid w:val="009E1BBB"/>
    <w:rsid w:val="009F14E0"/>
    <w:rsid w:val="009F4ED5"/>
    <w:rsid w:val="009F5EE3"/>
    <w:rsid w:val="00A03C07"/>
    <w:rsid w:val="00A10320"/>
    <w:rsid w:val="00A15E69"/>
    <w:rsid w:val="00A30B61"/>
    <w:rsid w:val="00A51D0E"/>
    <w:rsid w:val="00A6693C"/>
    <w:rsid w:val="00A708E1"/>
    <w:rsid w:val="00A77770"/>
    <w:rsid w:val="00A86A4A"/>
    <w:rsid w:val="00A958D3"/>
    <w:rsid w:val="00AB2965"/>
    <w:rsid w:val="00AC2A89"/>
    <w:rsid w:val="00AD55C6"/>
    <w:rsid w:val="00AD7252"/>
    <w:rsid w:val="00AD7883"/>
    <w:rsid w:val="00AE2A02"/>
    <w:rsid w:val="00AE7260"/>
    <w:rsid w:val="00AF0968"/>
    <w:rsid w:val="00B0329B"/>
    <w:rsid w:val="00B43C15"/>
    <w:rsid w:val="00B70BF1"/>
    <w:rsid w:val="00B93AAD"/>
    <w:rsid w:val="00B95257"/>
    <w:rsid w:val="00BB0087"/>
    <w:rsid w:val="00BC26FE"/>
    <w:rsid w:val="00BF42F4"/>
    <w:rsid w:val="00C152BB"/>
    <w:rsid w:val="00C66C7E"/>
    <w:rsid w:val="00C9581F"/>
    <w:rsid w:val="00CA3BC3"/>
    <w:rsid w:val="00CB2C38"/>
    <w:rsid w:val="00CB5FB1"/>
    <w:rsid w:val="00CC042C"/>
    <w:rsid w:val="00CE5FA3"/>
    <w:rsid w:val="00D023DB"/>
    <w:rsid w:val="00D6306E"/>
    <w:rsid w:val="00D6530E"/>
    <w:rsid w:val="00D66A4C"/>
    <w:rsid w:val="00D74D12"/>
    <w:rsid w:val="00D75A33"/>
    <w:rsid w:val="00D94B50"/>
    <w:rsid w:val="00D96368"/>
    <w:rsid w:val="00D97B1F"/>
    <w:rsid w:val="00DA25C4"/>
    <w:rsid w:val="00DA337E"/>
    <w:rsid w:val="00DC3B0D"/>
    <w:rsid w:val="00DC65CE"/>
    <w:rsid w:val="00DD0A36"/>
    <w:rsid w:val="00DE368A"/>
    <w:rsid w:val="00DF1811"/>
    <w:rsid w:val="00E00C70"/>
    <w:rsid w:val="00E04378"/>
    <w:rsid w:val="00E07147"/>
    <w:rsid w:val="00E276F9"/>
    <w:rsid w:val="00E27BED"/>
    <w:rsid w:val="00E42308"/>
    <w:rsid w:val="00E45048"/>
    <w:rsid w:val="00E72411"/>
    <w:rsid w:val="00E74E54"/>
    <w:rsid w:val="00E84004"/>
    <w:rsid w:val="00EA49B8"/>
    <w:rsid w:val="00EA66E7"/>
    <w:rsid w:val="00EE7AF5"/>
    <w:rsid w:val="00EF1A93"/>
    <w:rsid w:val="00EF2FF7"/>
    <w:rsid w:val="00EF32A9"/>
    <w:rsid w:val="00F151A9"/>
    <w:rsid w:val="00F45E60"/>
    <w:rsid w:val="00F51D01"/>
    <w:rsid w:val="00F61945"/>
    <w:rsid w:val="00F948B7"/>
    <w:rsid w:val="00FC5B33"/>
    <w:rsid w:val="00FC7B9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25BA"/>
  <w15:docId w15:val="{AB453658-229A-432C-BCEA-480C4C5E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6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3C1"/>
  </w:style>
  <w:style w:type="paragraph" w:styleId="Stopka">
    <w:name w:val="footer"/>
    <w:basedOn w:val="Normalny"/>
    <w:link w:val="StopkaZnak"/>
    <w:uiPriority w:val="99"/>
    <w:unhideWhenUsed/>
    <w:rsid w:val="001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3C1"/>
  </w:style>
  <w:style w:type="character" w:styleId="Hipercze">
    <w:name w:val="Hyperlink"/>
    <w:basedOn w:val="Domylnaczcionkaakapitu"/>
    <w:uiPriority w:val="99"/>
    <w:unhideWhenUsed/>
    <w:rsid w:val="00303B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D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55C6"/>
    <w:rPr>
      <w:b/>
      <w:bCs/>
    </w:rPr>
  </w:style>
  <w:style w:type="paragraph" w:customStyle="1" w:styleId="Style3">
    <w:name w:val="Style3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47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395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5C5EFA"/>
    <w:rPr>
      <w:rFonts w:ascii="Tahoma" w:hAnsi="Tahoma" w:cs="Tahoma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sid w:val="005C5EFA"/>
    <w:rPr>
      <w:rFonts w:ascii="Tahoma" w:hAnsi="Tahoma" w:cs="Tahoma"/>
      <w:sz w:val="22"/>
      <w:szCs w:val="22"/>
    </w:rPr>
  </w:style>
  <w:style w:type="paragraph" w:customStyle="1" w:styleId="Standard">
    <w:name w:val="Standard"/>
    <w:rsid w:val="00DC3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C3B0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A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itas.bielsk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9F0A-E99B-403F-A1F7-8565099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car</cp:lastModifiedBy>
  <cp:revision>3</cp:revision>
  <cp:lastPrinted>2020-08-28T10:43:00Z</cp:lastPrinted>
  <dcterms:created xsi:type="dcterms:W3CDTF">2020-09-16T12:44:00Z</dcterms:created>
  <dcterms:modified xsi:type="dcterms:W3CDTF">2021-09-20T13:11:00Z</dcterms:modified>
</cp:coreProperties>
</file>